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413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Queen of King Street by Tom McLaugh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.25pt;margin-top:5.05pt;height:69.75pt;width:732.75pt;z-index:251659264;mso-width-relative:page;mso-height-relative:page;" fillcolor="#FFFFFF [3201]" filled="t" stroked="t" coordsize="21600,21600" o:gfxdata="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nWj+TXAAAACg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Queen of King Street by Tom McLaughli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033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Discuss the character Bertie. Why do you think he gambled away everything in a game of Happy Families, when he was always unlucky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What was the biggest difference in the family’s life when they had to move from Buckingham Palace to King Street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What did you think of the jobs they got or tried to get? Were they suitable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What did the family find out about themselves? Did it make them better people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.95pt;margin-top:7.9pt;height:299.4pt;width:732pt;z-index:251660288;mso-width-relative:page;mso-height-relative:page;" fillcolor="#FFFFFF" filled="t" stroked="t" coordsize="21600,21600" o:gfxdata="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LeqR1wAAAAo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Discuss the character Bertie. Why do you think he gambled away everything in a game of Happy Families, when he was always unlucky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What was the biggest difference in the family’s life when they had to move from Buckingham Palace to King Street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What did you think of the jobs they got or tried to get? Were they suitable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What did the family find out about themselves? Did it make them better people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1B41EE"/>
    <w:multiLevelType w:val="singleLevel"/>
    <w:tmpl w:val="401B41E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4FC64A73"/>
    <w:rsid w:val="5C790E03"/>
    <w:rsid w:val="5CD66575"/>
    <w:rsid w:val="665052F6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ife Council</Company>
  <Pages>1</Pages>
  <Words>1</Words>
  <Characters>7</Characters>
  <Lines>1</Lines>
  <Paragraphs>1</Paragraphs>
  <TotalTime>164</TotalTime>
  <ScaleCrop>false</ScaleCrop>
  <LinksUpToDate>false</LinksUpToDate>
  <CharactersWithSpaces>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14:00Z</dcterms:created>
  <dc:creator>Rory Cameron</dc:creator>
  <cp:lastModifiedBy>dsmeaton</cp:lastModifiedBy>
  <cp:lastPrinted>2016-04-01T13:06:00Z</cp:lastPrinted>
  <dcterms:modified xsi:type="dcterms:W3CDTF">2022-07-01T15:54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AA968F243D2E418493FAD0AF83190881</vt:lpwstr>
  </property>
</Properties>
</file>